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3181C5FE" w:rsidR="00442DBA" w:rsidRDefault="007C3CC4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6D35C6">
              <w:rPr>
                <w:rFonts w:ascii="微软雅黑" w:eastAsia="微软雅黑" w:hAnsi="微软雅黑"/>
                <w:b/>
                <w:sz w:val="44"/>
                <w:szCs w:val="44"/>
              </w:rPr>
              <w:t>7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797B2E">
              <w:rPr>
                <w:rFonts w:ascii="微软雅黑" w:eastAsia="微软雅黑" w:hAnsi="微软雅黑"/>
                <w:b/>
                <w:sz w:val="44"/>
                <w:szCs w:val="44"/>
              </w:rPr>
              <w:t>26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7.</w:t>
            </w:r>
            <w:r w:rsidR="00797B2E">
              <w:rPr>
                <w:rFonts w:ascii="微软雅黑" w:eastAsia="微软雅黑" w:hAnsi="微软雅黑"/>
                <w:b/>
                <w:sz w:val="44"/>
                <w:szCs w:val="44"/>
              </w:rPr>
              <w:t>30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28072B7B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7C3CC4">
              <w:rPr>
                <w:rFonts w:ascii="微软雅黑" w:eastAsia="微软雅黑" w:hAnsi="微软雅黑"/>
              </w:rPr>
              <w:t>0</w:t>
            </w:r>
            <w:r w:rsidR="009B0920">
              <w:rPr>
                <w:rFonts w:ascii="微软雅黑" w:eastAsia="微软雅黑" w:hAnsi="微软雅黑"/>
              </w:rPr>
              <w:t>7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797B2E">
              <w:rPr>
                <w:rFonts w:ascii="微软雅黑" w:eastAsia="微软雅黑" w:hAnsi="微软雅黑"/>
              </w:rPr>
              <w:t>30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成就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4C432230" w14:textId="5CE34F8E" w:rsidR="00B331D1" w:rsidRPr="00B331D1" w:rsidRDefault="007D73A3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探索本交互优化推进</w:t>
            </w:r>
          </w:p>
          <w:p w14:paraId="3C486302" w14:textId="77777777" w:rsidR="00381E65" w:rsidRDefault="007D73A3" w:rsidP="007D73A3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侦探本两个前置需求推进</w:t>
            </w:r>
          </w:p>
          <w:p w14:paraId="622ECDFC" w14:textId="77777777" w:rsidR="007D73A3" w:rsidRDefault="007D73A3" w:rsidP="007D73A3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谜题邮件功能和全服统计功能推进</w:t>
            </w:r>
          </w:p>
          <w:p w14:paraId="01ECCE98" w14:textId="4A1426A2" w:rsidR="007D73A3" w:rsidRPr="000A6D78" w:rsidRDefault="007D73A3" w:rsidP="007D73A3">
            <w:pPr>
              <w:pStyle w:val="af3"/>
              <w:numPr>
                <w:ilvl w:val="0"/>
                <w:numId w:val="20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游戏内文本优化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1C269D74" w14:textId="77777777" w:rsidR="00824134" w:rsidRDefault="007D73A3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谜题邮件功能自测</w:t>
            </w:r>
          </w:p>
          <w:p w14:paraId="1C9F59FE" w14:textId="77777777" w:rsidR="007D73A3" w:rsidRDefault="007D73A3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动物王国活动本推进</w:t>
            </w:r>
          </w:p>
          <w:p w14:paraId="0EB37971" w14:textId="43C31423" w:rsidR="007D73A3" w:rsidRPr="000A6D78" w:rsidRDefault="007D73A3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探索本交互优化跟进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3CB474B8" w14:textId="6D5BE807" w:rsidR="00824134" w:rsidRPr="009B0920" w:rsidRDefault="00824134" w:rsidP="00D60812">
            <w:pPr>
              <w:pStyle w:val="af3"/>
              <w:ind w:left="780" w:firstLineChars="0" w:firstLine="0"/>
              <w:rPr>
                <w:rFonts w:ascii="微软雅黑" w:eastAsia="微软雅黑" w:hAnsi="微软雅黑"/>
              </w:rPr>
            </w:pP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EE1F37">
              <w:rPr>
                <w:rFonts w:ascii="微软雅黑" w:eastAsia="微软雅黑" w:hAnsi="微软雅黑"/>
              </w:rPr>
            </w:r>
            <w:r w:rsidR="00EE1F37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EE1F37">
              <w:rPr>
                <w:rFonts w:ascii="微软雅黑" w:eastAsia="微软雅黑" w:hAnsi="微软雅黑"/>
              </w:rPr>
            </w:r>
            <w:r w:rsidR="00EE1F37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EE1F37">
              <w:rPr>
                <w:rFonts w:ascii="微软雅黑" w:eastAsia="微软雅黑" w:hAnsi="微软雅黑"/>
              </w:rPr>
            </w:r>
            <w:r w:rsidR="00EE1F37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7453" w14:textId="77777777" w:rsidR="00EE1F37" w:rsidRDefault="00EE1F37">
      <w:r>
        <w:separator/>
      </w:r>
    </w:p>
  </w:endnote>
  <w:endnote w:type="continuationSeparator" w:id="0">
    <w:p w14:paraId="360590AC" w14:textId="77777777" w:rsidR="00EE1F37" w:rsidRDefault="00EE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E25C" w14:textId="77777777" w:rsidR="00EE1F37" w:rsidRDefault="00EE1F37">
      <w:r>
        <w:separator/>
      </w:r>
    </w:p>
  </w:footnote>
  <w:footnote w:type="continuationSeparator" w:id="0">
    <w:p w14:paraId="059F3A5B" w14:textId="77777777" w:rsidR="00EE1F37" w:rsidRDefault="00EE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EE1F37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82849"/>
    <w:multiLevelType w:val="hybridMultilevel"/>
    <w:tmpl w:val="D01C76EC"/>
    <w:lvl w:ilvl="0" w:tplc="45042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7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  <w:num w:numId="18">
    <w:abstractNumId w:val="16"/>
  </w:num>
  <w:num w:numId="19">
    <w:abstractNumId w:val="5"/>
  </w:num>
  <w:num w:numId="20">
    <w:abstractNumId w:val="10"/>
  </w:num>
  <w:num w:numId="21">
    <w:abstractNumId w:val="1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24270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1E65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16A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562"/>
    <w:rsid w:val="0053276F"/>
    <w:rsid w:val="00532939"/>
    <w:rsid w:val="00533206"/>
    <w:rsid w:val="005374EE"/>
    <w:rsid w:val="00537E62"/>
    <w:rsid w:val="00541E3C"/>
    <w:rsid w:val="005455B8"/>
    <w:rsid w:val="00550FCE"/>
    <w:rsid w:val="00551283"/>
    <w:rsid w:val="00557709"/>
    <w:rsid w:val="00561A92"/>
    <w:rsid w:val="0056361F"/>
    <w:rsid w:val="00566397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B70D6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40FE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D6220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97B2E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3A3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134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5150B"/>
    <w:rsid w:val="00852A0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4112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3C99"/>
    <w:rsid w:val="00D44B55"/>
    <w:rsid w:val="00D47E14"/>
    <w:rsid w:val="00D52A60"/>
    <w:rsid w:val="00D5463F"/>
    <w:rsid w:val="00D56705"/>
    <w:rsid w:val="00D60812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5CCB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D085B"/>
    <w:rsid w:val="00ED38A9"/>
    <w:rsid w:val="00ED3F1E"/>
    <w:rsid w:val="00ED51BC"/>
    <w:rsid w:val="00ED555E"/>
    <w:rsid w:val="00ED6737"/>
    <w:rsid w:val="00EE08D3"/>
    <w:rsid w:val="00EE1A87"/>
    <w:rsid w:val="00EE1F3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3797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3021F"/>
    <w:rsid w:val="003408FB"/>
    <w:rsid w:val="00344B41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144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B29C2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</Words>
  <Characters>228</Characters>
  <Application>Microsoft Office Word</Application>
  <DocSecurity>0</DocSecurity>
  <Lines>1</Lines>
  <Paragraphs>1</Paragraphs>
  <ScaleCrop>false</ScaleCrop>
  <Company>M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3</cp:revision>
  <dcterms:created xsi:type="dcterms:W3CDTF">2021-08-01T13:48:00Z</dcterms:created>
  <dcterms:modified xsi:type="dcterms:W3CDTF">2021-08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